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E6" w:rsidRDefault="00F875E6" w:rsidP="003D2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5E1E" w:rsidRDefault="00645E1E" w:rsidP="00645E1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4458A" w:rsidRPr="00645E1E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1E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</w:p>
    <w:p w:rsidR="00471F45" w:rsidRPr="00645E1E" w:rsidRDefault="00D4458A" w:rsidP="00471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E1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645E1E" w:rsidRPr="00645E1E">
        <w:rPr>
          <w:rFonts w:ascii="Times New Roman" w:hAnsi="Times New Roman" w:cs="Times New Roman"/>
          <w:b/>
          <w:sz w:val="24"/>
          <w:szCs w:val="24"/>
        </w:rPr>
        <w:t>городской</w:t>
      </w:r>
      <w:r w:rsidR="00F9114D" w:rsidRPr="00645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E1E" w:rsidRPr="00645E1E">
        <w:rPr>
          <w:rFonts w:ascii="Times New Roman" w:hAnsi="Times New Roman" w:cs="Times New Roman"/>
          <w:b/>
          <w:sz w:val="24"/>
          <w:szCs w:val="24"/>
        </w:rPr>
        <w:t>Викторин</w:t>
      </w:r>
      <w:r w:rsidR="00471F45" w:rsidRPr="00645E1E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="00B535A3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B535A3">
        <w:rPr>
          <w:rFonts w:ascii="Times New Roman" w:hAnsi="Times New Roman" w:cs="Times New Roman"/>
          <w:b/>
          <w:sz w:val="24"/>
          <w:szCs w:val="24"/>
        </w:rPr>
        <w:t>ЗОЖжём</w:t>
      </w:r>
      <w:proofErr w:type="spellEnd"/>
      <w:r w:rsidR="00B535A3">
        <w:rPr>
          <w:rFonts w:ascii="Times New Roman" w:hAnsi="Times New Roman" w:cs="Times New Roman"/>
          <w:b/>
          <w:sz w:val="24"/>
          <w:szCs w:val="24"/>
        </w:rPr>
        <w:t>»</w:t>
      </w:r>
      <w:r w:rsidR="00645E1E" w:rsidRPr="00645E1E">
        <w:rPr>
          <w:rFonts w:ascii="Times New Roman" w:hAnsi="Times New Roman" w:cs="Times New Roman"/>
          <w:b/>
          <w:sz w:val="24"/>
          <w:szCs w:val="24"/>
        </w:rPr>
        <w:t xml:space="preserve"> в рамках пр</w:t>
      </w:r>
      <w:r w:rsidR="002F5621">
        <w:rPr>
          <w:rFonts w:ascii="Times New Roman" w:hAnsi="Times New Roman" w:cs="Times New Roman"/>
          <w:b/>
          <w:sz w:val="24"/>
          <w:szCs w:val="24"/>
        </w:rPr>
        <w:t>опаганды здорового образа жизни</w:t>
      </w:r>
    </w:p>
    <w:p w:rsidR="00D4458A" w:rsidRDefault="00471F45" w:rsidP="00471F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1F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458A" w:rsidRPr="00D4458A" w:rsidRDefault="00D4458A" w:rsidP="00D44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523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07017F">
        <w:rPr>
          <w:rFonts w:ascii="Times New Roman" w:hAnsi="Times New Roman" w:cs="Times New Roman"/>
          <w:sz w:val="24"/>
          <w:szCs w:val="24"/>
        </w:rPr>
        <w:t>26</w:t>
      </w:r>
      <w:r w:rsidR="00645E1E">
        <w:rPr>
          <w:rFonts w:ascii="Times New Roman" w:hAnsi="Times New Roman" w:cs="Times New Roman"/>
          <w:sz w:val="24"/>
          <w:szCs w:val="24"/>
        </w:rPr>
        <w:t xml:space="preserve"> </w:t>
      </w:r>
      <w:r w:rsidR="00780CFA">
        <w:rPr>
          <w:rFonts w:ascii="Times New Roman" w:hAnsi="Times New Roman" w:cs="Times New Roman"/>
          <w:sz w:val="24"/>
          <w:szCs w:val="24"/>
        </w:rPr>
        <w:t>января 2023</w:t>
      </w:r>
      <w:r w:rsidR="00645E1E">
        <w:rPr>
          <w:rFonts w:ascii="Times New Roman" w:hAnsi="Times New Roman" w:cs="Times New Roman"/>
          <w:sz w:val="24"/>
          <w:szCs w:val="24"/>
        </w:rPr>
        <w:t xml:space="preserve"> г., в 15:00</w:t>
      </w:r>
    </w:p>
    <w:p w:rsidR="00D4458A" w:rsidRPr="00D4458A" w:rsidRDefault="00D4458A" w:rsidP="00D44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780CFA" w:rsidTr="00645E1E">
        <w:tc>
          <w:tcPr>
            <w:tcW w:w="3794" w:type="dxa"/>
          </w:tcPr>
          <w:p w:rsidR="00780CFA" w:rsidRDefault="00780CFA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:</w:t>
            </w:r>
          </w:p>
        </w:tc>
        <w:tc>
          <w:tcPr>
            <w:tcW w:w="5777" w:type="dxa"/>
          </w:tcPr>
          <w:p w:rsidR="00780CFA" w:rsidRDefault="00780CFA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: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</w:t>
            </w:r>
            <w:r w:rsidR="00780C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645E1E" w:rsidTr="00645E1E">
        <w:tc>
          <w:tcPr>
            <w:tcW w:w="3794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контактный номер руководителя</w:t>
            </w:r>
          </w:p>
        </w:tc>
        <w:tc>
          <w:tcPr>
            <w:tcW w:w="5777" w:type="dxa"/>
          </w:tcPr>
          <w:p w:rsidR="00645E1E" w:rsidRDefault="00645E1E" w:rsidP="00885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CFA" w:rsidRDefault="00780CFA" w:rsidP="00885669">
      <w:pPr>
        <w:pBdr>
          <w:bottom w:val="single" w:sz="12" w:space="1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4458A" w:rsidRPr="00780CFA" w:rsidRDefault="00780CFA" w:rsidP="00780C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В сертификате участника для команды будут указаны Фамилия и имя всех участников команды. В связи с этим при смене одного из участников просим Вас извещать организаторов заранее. При несоблюдении этого </w:t>
      </w:r>
      <w:r w:rsidR="00B535A3">
        <w:rPr>
          <w:rFonts w:ascii="Times New Roman" w:hAnsi="Times New Roman" w:cs="Times New Roman"/>
          <w:sz w:val="24"/>
          <w:szCs w:val="24"/>
        </w:rPr>
        <w:t>правила,</w:t>
      </w:r>
      <w:r>
        <w:rPr>
          <w:rFonts w:ascii="Times New Roman" w:hAnsi="Times New Roman" w:cs="Times New Roman"/>
          <w:sz w:val="24"/>
          <w:szCs w:val="24"/>
        </w:rPr>
        <w:t xml:space="preserve"> организаторы оставляют за собой право не производить замену наградных документов.</w:t>
      </w:r>
    </w:p>
    <w:sectPr w:rsidR="00D4458A" w:rsidRPr="00780CFA" w:rsidSect="00220AF9">
      <w:footerReference w:type="default" r:id="rId9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CA" w:rsidRDefault="00F278CA" w:rsidP="009A3628">
      <w:pPr>
        <w:spacing w:after="0" w:line="240" w:lineRule="auto"/>
      </w:pPr>
      <w:r>
        <w:separator/>
      </w:r>
    </w:p>
  </w:endnote>
  <w:endnote w:type="continuationSeparator" w:id="0">
    <w:p w:rsidR="00F278CA" w:rsidRDefault="00F278CA" w:rsidP="009A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647626"/>
      <w:docPartObj>
        <w:docPartGallery w:val="Page Numbers (Bottom of Page)"/>
        <w:docPartUnique/>
      </w:docPartObj>
    </w:sdtPr>
    <w:sdtEndPr/>
    <w:sdtContent>
      <w:p w:rsidR="00355C41" w:rsidRDefault="00844D13">
        <w:pPr>
          <w:pStyle w:val="aa"/>
          <w:jc w:val="center"/>
        </w:pPr>
        <w:r w:rsidRPr="00384ECC">
          <w:rPr>
            <w:rFonts w:ascii="Times New Roman" w:hAnsi="Times New Roman" w:cs="Times New Roman"/>
          </w:rPr>
          <w:fldChar w:fldCharType="begin"/>
        </w:r>
        <w:r w:rsidR="00355C41" w:rsidRPr="00384ECC">
          <w:rPr>
            <w:rFonts w:ascii="Times New Roman" w:hAnsi="Times New Roman" w:cs="Times New Roman"/>
          </w:rPr>
          <w:instrText xml:space="preserve"> PAGE   \* MERGEFORMAT </w:instrText>
        </w:r>
        <w:r w:rsidRPr="00384ECC">
          <w:rPr>
            <w:rFonts w:ascii="Times New Roman" w:hAnsi="Times New Roman" w:cs="Times New Roman"/>
          </w:rPr>
          <w:fldChar w:fldCharType="separate"/>
        </w:r>
        <w:r w:rsidR="00D75DF7">
          <w:rPr>
            <w:rFonts w:ascii="Times New Roman" w:hAnsi="Times New Roman" w:cs="Times New Roman"/>
            <w:noProof/>
          </w:rPr>
          <w:t>1</w:t>
        </w:r>
        <w:r w:rsidRPr="00384ECC">
          <w:rPr>
            <w:rFonts w:ascii="Times New Roman" w:hAnsi="Times New Roman" w:cs="Times New Roman"/>
          </w:rPr>
          <w:fldChar w:fldCharType="end"/>
        </w:r>
      </w:p>
    </w:sdtContent>
  </w:sdt>
  <w:p w:rsidR="00355C41" w:rsidRDefault="0035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CA" w:rsidRDefault="00F278CA" w:rsidP="009A3628">
      <w:pPr>
        <w:spacing w:after="0" w:line="240" w:lineRule="auto"/>
      </w:pPr>
      <w:r>
        <w:separator/>
      </w:r>
    </w:p>
  </w:footnote>
  <w:footnote w:type="continuationSeparator" w:id="0">
    <w:p w:rsidR="00F278CA" w:rsidRDefault="00F278CA" w:rsidP="009A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54"/>
    <w:multiLevelType w:val="hybridMultilevel"/>
    <w:tmpl w:val="A82E5974"/>
    <w:lvl w:ilvl="0" w:tplc="041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0E266C8C"/>
    <w:multiLevelType w:val="multilevel"/>
    <w:tmpl w:val="1C7C06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EB7290"/>
    <w:multiLevelType w:val="hybridMultilevel"/>
    <w:tmpl w:val="A0767562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943070"/>
    <w:multiLevelType w:val="multilevel"/>
    <w:tmpl w:val="E03AB5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DBC3146"/>
    <w:multiLevelType w:val="multilevel"/>
    <w:tmpl w:val="07FA84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CB58A9"/>
    <w:multiLevelType w:val="hybridMultilevel"/>
    <w:tmpl w:val="1AE64B3E"/>
    <w:lvl w:ilvl="0" w:tplc="1632D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4D10"/>
    <w:multiLevelType w:val="multilevel"/>
    <w:tmpl w:val="0B8A0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>
    <w:nsid w:val="5A5C47A2"/>
    <w:multiLevelType w:val="hybridMultilevel"/>
    <w:tmpl w:val="A176C984"/>
    <w:lvl w:ilvl="0" w:tplc="1632DDD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BD53B39"/>
    <w:multiLevelType w:val="multilevel"/>
    <w:tmpl w:val="8C52BA2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5CFA2F2C"/>
    <w:multiLevelType w:val="multilevel"/>
    <w:tmpl w:val="CA0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37E40"/>
    <w:multiLevelType w:val="hybridMultilevel"/>
    <w:tmpl w:val="BFEAEAA0"/>
    <w:lvl w:ilvl="0" w:tplc="1632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31656B"/>
    <w:multiLevelType w:val="multilevel"/>
    <w:tmpl w:val="2F7607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2A"/>
    <w:rsid w:val="00024B10"/>
    <w:rsid w:val="00026078"/>
    <w:rsid w:val="0007017F"/>
    <w:rsid w:val="00081D63"/>
    <w:rsid w:val="00087C0E"/>
    <w:rsid w:val="00092E00"/>
    <w:rsid w:val="000A1C78"/>
    <w:rsid w:val="000A53E5"/>
    <w:rsid w:val="000B4492"/>
    <w:rsid w:val="000B450F"/>
    <w:rsid w:val="000D5FA2"/>
    <w:rsid w:val="001060A8"/>
    <w:rsid w:val="001559FC"/>
    <w:rsid w:val="001774A9"/>
    <w:rsid w:val="001C4732"/>
    <w:rsid w:val="001E2E43"/>
    <w:rsid w:val="002151FD"/>
    <w:rsid w:val="00220AF9"/>
    <w:rsid w:val="0022207D"/>
    <w:rsid w:val="00255211"/>
    <w:rsid w:val="0026208B"/>
    <w:rsid w:val="00267629"/>
    <w:rsid w:val="0027093F"/>
    <w:rsid w:val="00280C4F"/>
    <w:rsid w:val="00291756"/>
    <w:rsid w:val="00293B06"/>
    <w:rsid w:val="002B37AB"/>
    <w:rsid w:val="002F5621"/>
    <w:rsid w:val="002F5D4B"/>
    <w:rsid w:val="003040B8"/>
    <w:rsid w:val="0032621F"/>
    <w:rsid w:val="0033454B"/>
    <w:rsid w:val="00350A50"/>
    <w:rsid w:val="00351EFA"/>
    <w:rsid w:val="00354464"/>
    <w:rsid w:val="00355C41"/>
    <w:rsid w:val="00367358"/>
    <w:rsid w:val="00373DE8"/>
    <w:rsid w:val="00383653"/>
    <w:rsid w:val="00384ECC"/>
    <w:rsid w:val="003A4B58"/>
    <w:rsid w:val="003C6025"/>
    <w:rsid w:val="003D2EA3"/>
    <w:rsid w:val="003F45E9"/>
    <w:rsid w:val="00415D74"/>
    <w:rsid w:val="00421FD9"/>
    <w:rsid w:val="00437AA7"/>
    <w:rsid w:val="0045342C"/>
    <w:rsid w:val="00454667"/>
    <w:rsid w:val="0047120E"/>
    <w:rsid w:val="00471655"/>
    <w:rsid w:val="00471F45"/>
    <w:rsid w:val="004743DA"/>
    <w:rsid w:val="004A16F0"/>
    <w:rsid w:val="004B3CAA"/>
    <w:rsid w:val="004F3FFC"/>
    <w:rsid w:val="004F448C"/>
    <w:rsid w:val="00553422"/>
    <w:rsid w:val="0055403A"/>
    <w:rsid w:val="00562487"/>
    <w:rsid w:val="005664D2"/>
    <w:rsid w:val="005A7835"/>
    <w:rsid w:val="005B1B08"/>
    <w:rsid w:val="005B7C34"/>
    <w:rsid w:val="005C72CE"/>
    <w:rsid w:val="005D6B07"/>
    <w:rsid w:val="005F4E57"/>
    <w:rsid w:val="00601329"/>
    <w:rsid w:val="006026B2"/>
    <w:rsid w:val="0061643D"/>
    <w:rsid w:val="00636523"/>
    <w:rsid w:val="00645E1E"/>
    <w:rsid w:val="00660317"/>
    <w:rsid w:val="00685145"/>
    <w:rsid w:val="00692920"/>
    <w:rsid w:val="006A3D3C"/>
    <w:rsid w:val="006B70DD"/>
    <w:rsid w:val="006C1C9B"/>
    <w:rsid w:val="006C4989"/>
    <w:rsid w:val="006F5B6D"/>
    <w:rsid w:val="00700097"/>
    <w:rsid w:val="0072403B"/>
    <w:rsid w:val="0074561F"/>
    <w:rsid w:val="0075108F"/>
    <w:rsid w:val="00770B7D"/>
    <w:rsid w:val="00780CFA"/>
    <w:rsid w:val="00782367"/>
    <w:rsid w:val="007A3769"/>
    <w:rsid w:val="007B5310"/>
    <w:rsid w:val="007D01AA"/>
    <w:rsid w:val="007D23AA"/>
    <w:rsid w:val="007F7DC2"/>
    <w:rsid w:val="00823516"/>
    <w:rsid w:val="00832594"/>
    <w:rsid w:val="00837210"/>
    <w:rsid w:val="00844D13"/>
    <w:rsid w:val="008546CE"/>
    <w:rsid w:val="00856E1C"/>
    <w:rsid w:val="00865EA0"/>
    <w:rsid w:val="00885669"/>
    <w:rsid w:val="008913E3"/>
    <w:rsid w:val="00895D69"/>
    <w:rsid w:val="008C5E87"/>
    <w:rsid w:val="008E16AC"/>
    <w:rsid w:val="008E65E9"/>
    <w:rsid w:val="008E6707"/>
    <w:rsid w:val="009036F8"/>
    <w:rsid w:val="00933443"/>
    <w:rsid w:val="0093634B"/>
    <w:rsid w:val="00942ECE"/>
    <w:rsid w:val="009430D4"/>
    <w:rsid w:val="0096467A"/>
    <w:rsid w:val="00964D2A"/>
    <w:rsid w:val="009717DA"/>
    <w:rsid w:val="0099327D"/>
    <w:rsid w:val="009A3628"/>
    <w:rsid w:val="009A4B13"/>
    <w:rsid w:val="009C3328"/>
    <w:rsid w:val="009D31FB"/>
    <w:rsid w:val="009E778B"/>
    <w:rsid w:val="00A02991"/>
    <w:rsid w:val="00A16BED"/>
    <w:rsid w:val="00A418C5"/>
    <w:rsid w:val="00A5253C"/>
    <w:rsid w:val="00A60756"/>
    <w:rsid w:val="00A66635"/>
    <w:rsid w:val="00A748C4"/>
    <w:rsid w:val="00A8764C"/>
    <w:rsid w:val="00A94A27"/>
    <w:rsid w:val="00AA3FC7"/>
    <w:rsid w:val="00AB2154"/>
    <w:rsid w:val="00AC1316"/>
    <w:rsid w:val="00AC1D72"/>
    <w:rsid w:val="00AC3D7C"/>
    <w:rsid w:val="00AD631F"/>
    <w:rsid w:val="00AE29EF"/>
    <w:rsid w:val="00AF33E9"/>
    <w:rsid w:val="00B018D2"/>
    <w:rsid w:val="00B04915"/>
    <w:rsid w:val="00B0650D"/>
    <w:rsid w:val="00B153BF"/>
    <w:rsid w:val="00B535A3"/>
    <w:rsid w:val="00B804C4"/>
    <w:rsid w:val="00B81CA0"/>
    <w:rsid w:val="00B861DD"/>
    <w:rsid w:val="00B8707F"/>
    <w:rsid w:val="00BB40BA"/>
    <w:rsid w:val="00BB4C1B"/>
    <w:rsid w:val="00BE1109"/>
    <w:rsid w:val="00C22A34"/>
    <w:rsid w:val="00C421B5"/>
    <w:rsid w:val="00C507E1"/>
    <w:rsid w:val="00CA05B0"/>
    <w:rsid w:val="00CA2748"/>
    <w:rsid w:val="00CA79B1"/>
    <w:rsid w:val="00CD2066"/>
    <w:rsid w:val="00CE0AAA"/>
    <w:rsid w:val="00CE73A6"/>
    <w:rsid w:val="00D11C38"/>
    <w:rsid w:val="00D4458A"/>
    <w:rsid w:val="00D5469C"/>
    <w:rsid w:val="00D75DF7"/>
    <w:rsid w:val="00D77BA8"/>
    <w:rsid w:val="00D80BA5"/>
    <w:rsid w:val="00D8506F"/>
    <w:rsid w:val="00D93C2E"/>
    <w:rsid w:val="00DA3BB4"/>
    <w:rsid w:val="00DA754E"/>
    <w:rsid w:val="00DA7550"/>
    <w:rsid w:val="00DD5F53"/>
    <w:rsid w:val="00DE15B0"/>
    <w:rsid w:val="00E05974"/>
    <w:rsid w:val="00E064AC"/>
    <w:rsid w:val="00E132FF"/>
    <w:rsid w:val="00E2404F"/>
    <w:rsid w:val="00E32C39"/>
    <w:rsid w:val="00E37217"/>
    <w:rsid w:val="00E37B98"/>
    <w:rsid w:val="00E4014A"/>
    <w:rsid w:val="00E430E1"/>
    <w:rsid w:val="00E919AD"/>
    <w:rsid w:val="00EA052E"/>
    <w:rsid w:val="00EA4665"/>
    <w:rsid w:val="00EA6393"/>
    <w:rsid w:val="00EC219A"/>
    <w:rsid w:val="00EC3BBD"/>
    <w:rsid w:val="00ED0ADD"/>
    <w:rsid w:val="00ED1049"/>
    <w:rsid w:val="00EE4E1A"/>
    <w:rsid w:val="00F278CA"/>
    <w:rsid w:val="00F452EF"/>
    <w:rsid w:val="00F51A38"/>
    <w:rsid w:val="00F875E6"/>
    <w:rsid w:val="00F9114D"/>
    <w:rsid w:val="00FA33C2"/>
    <w:rsid w:val="00FB1326"/>
    <w:rsid w:val="00FB4DA4"/>
    <w:rsid w:val="00FC4C85"/>
    <w:rsid w:val="00FC5F03"/>
    <w:rsid w:val="00FD28E3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B5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026B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56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56E1C"/>
    <w:rPr>
      <w:b/>
      <w:bCs/>
    </w:rPr>
  </w:style>
  <w:style w:type="character" w:customStyle="1" w:styleId="apple-converted-space">
    <w:name w:val="apple-converted-space"/>
    <w:basedOn w:val="a0"/>
    <w:rsid w:val="00AE29EF"/>
  </w:style>
  <w:style w:type="paragraph" w:styleId="a8">
    <w:name w:val="header"/>
    <w:basedOn w:val="a"/>
    <w:link w:val="a9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628"/>
  </w:style>
  <w:style w:type="paragraph" w:styleId="aa">
    <w:name w:val="footer"/>
    <w:basedOn w:val="a"/>
    <w:link w:val="ab"/>
    <w:uiPriority w:val="99"/>
    <w:unhideWhenUsed/>
    <w:rsid w:val="009A3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628"/>
  </w:style>
  <w:style w:type="paragraph" w:styleId="ac">
    <w:name w:val="Balloon Text"/>
    <w:basedOn w:val="a"/>
    <w:link w:val="ad"/>
    <w:uiPriority w:val="99"/>
    <w:semiHidden/>
    <w:unhideWhenUsed/>
    <w:rsid w:val="00B5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706A-7535-4238-9657-CC14D76B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Kor</dc:creator>
  <cp:lastModifiedBy>PC01</cp:lastModifiedBy>
  <cp:revision>2</cp:revision>
  <cp:lastPrinted>2021-11-02T05:08:00Z</cp:lastPrinted>
  <dcterms:created xsi:type="dcterms:W3CDTF">2023-01-12T00:29:00Z</dcterms:created>
  <dcterms:modified xsi:type="dcterms:W3CDTF">2023-01-12T00:29:00Z</dcterms:modified>
</cp:coreProperties>
</file>